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A92B68" w:rsidTr="002E0139">
        <w:tc>
          <w:tcPr>
            <w:tcW w:w="9540" w:type="dxa"/>
          </w:tcPr>
          <w:p w:rsidR="00A92B68" w:rsidRDefault="00115584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-70485</wp:posOffset>
                  </wp:positionV>
                  <wp:extent cx="805815" cy="953770"/>
                  <wp:effectExtent l="19050" t="0" r="0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B68">
              <w:t xml:space="preserve">                                                             </w:t>
            </w: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92B68" w:rsidRDefault="00A92B68" w:rsidP="002E013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A92B68" w:rsidRDefault="00A92B68" w:rsidP="005E2154">
            <w:pPr>
              <w:spacing w:line="276" w:lineRule="auto"/>
            </w:pPr>
          </w:p>
        </w:tc>
      </w:tr>
      <w:tr w:rsidR="00A92B68" w:rsidTr="002E013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A92B68" w:rsidRDefault="00A92B68" w:rsidP="002E01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A92B68" w:rsidRDefault="00A92B68" w:rsidP="002E0139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8220D8" w:rsidRDefault="00572D0C" w:rsidP="00A92B68">
      <w:pPr>
        <w:jc w:val="right"/>
      </w:pPr>
      <w:r>
        <w:t>Принято на сессии</w:t>
      </w:r>
    </w:p>
    <w:p w:rsidR="005E2154" w:rsidRDefault="00243B4E" w:rsidP="00A92B68">
      <w:pPr>
        <w:jc w:val="right"/>
        <w:rPr>
          <w:b/>
        </w:rPr>
      </w:pPr>
      <w:r>
        <w:t>Совета депутатов 23.0</w:t>
      </w:r>
      <w:r w:rsidR="005E2154">
        <w:t>4.2021</w:t>
      </w:r>
    </w:p>
    <w:p w:rsidR="00A92B68" w:rsidRDefault="00A92B68" w:rsidP="005E2154">
      <w:pPr>
        <w:rPr>
          <w:b/>
          <w:sz w:val="26"/>
          <w:szCs w:val="26"/>
        </w:rPr>
      </w:pPr>
    </w:p>
    <w:p w:rsidR="00A92B68" w:rsidRDefault="00A92B68" w:rsidP="00A92B6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995F24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45AE3">
        <w:rPr>
          <w:sz w:val="26"/>
          <w:szCs w:val="26"/>
        </w:rPr>
        <w:t>26 апреля</w:t>
      </w:r>
      <w:r>
        <w:rPr>
          <w:sz w:val="26"/>
          <w:szCs w:val="26"/>
        </w:rPr>
        <w:t xml:space="preserve"> 20</w:t>
      </w:r>
      <w:r w:rsidR="00FD76EE">
        <w:rPr>
          <w:sz w:val="26"/>
          <w:szCs w:val="26"/>
        </w:rPr>
        <w:t>21</w:t>
      </w:r>
      <w:r>
        <w:rPr>
          <w:sz w:val="26"/>
          <w:szCs w:val="26"/>
        </w:rPr>
        <w:t xml:space="preserve"> г.                 </w:t>
      </w:r>
      <w:r w:rsidR="005E215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р.п. Усть-Абакан   </w:t>
      </w:r>
      <w:r w:rsidR="008220D8">
        <w:rPr>
          <w:sz w:val="26"/>
          <w:szCs w:val="26"/>
        </w:rPr>
        <w:t xml:space="preserve">                       №  </w:t>
      </w:r>
      <w:r w:rsidR="005E2154">
        <w:rPr>
          <w:sz w:val="26"/>
          <w:szCs w:val="26"/>
        </w:rPr>
        <w:t>7</w:t>
      </w:r>
    </w:p>
    <w:p w:rsidR="00FD76EE" w:rsidRDefault="00FD76EE" w:rsidP="005E2154">
      <w:pPr>
        <w:rPr>
          <w:b/>
          <w:i/>
        </w:rPr>
      </w:pPr>
    </w:p>
    <w:p w:rsidR="00740B6C" w:rsidRDefault="00FD76EE" w:rsidP="00FD76EE">
      <w:pPr>
        <w:jc w:val="center"/>
        <w:rPr>
          <w:b/>
          <w:i/>
        </w:rPr>
      </w:pPr>
      <w:r w:rsidRPr="00FD76EE">
        <w:rPr>
          <w:b/>
          <w:i/>
        </w:rPr>
        <w:t xml:space="preserve">О внесении изменений в </w:t>
      </w:r>
      <w:r w:rsidR="00740B6C">
        <w:rPr>
          <w:b/>
          <w:i/>
        </w:rPr>
        <w:t xml:space="preserve">Решение </w:t>
      </w:r>
      <w:r w:rsidRPr="00FD76EE">
        <w:rPr>
          <w:b/>
          <w:i/>
        </w:rPr>
        <w:t xml:space="preserve">Совета депутатов </w:t>
      </w:r>
    </w:p>
    <w:p w:rsidR="005E2154" w:rsidRDefault="00FD76EE" w:rsidP="005E2154">
      <w:pPr>
        <w:jc w:val="center"/>
        <w:rPr>
          <w:b/>
          <w:i/>
        </w:rPr>
      </w:pPr>
      <w:r w:rsidRPr="00FD76EE">
        <w:rPr>
          <w:b/>
          <w:i/>
        </w:rPr>
        <w:t>Усть-Абаканского района от 23.12.2019 года № 10</w:t>
      </w:r>
      <w:r>
        <w:rPr>
          <w:b/>
          <w:i/>
        </w:rPr>
        <w:t>0</w:t>
      </w:r>
      <w:r w:rsidRPr="00FD76EE">
        <w:rPr>
          <w:b/>
          <w:i/>
        </w:rPr>
        <w:t xml:space="preserve"> «Об утверждении Положения о денежном содержании отдельных категорий лиц, замещающих муниципальные должности, и муниципальных служащих муниципального образования </w:t>
      </w:r>
    </w:p>
    <w:p w:rsidR="00FD76EE" w:rsidRPr="00FD76EE" w:rsidRDefault="00FD76EE" w:rsidP="005E2154">
      <w:pPr>
        <w:jc w:val="center"/>
        <w:rPr>
          <w:b/>
          <w:i/>
        </w:rPr>
      </w:pPr>
      <w:r w:rsidRPr="00FD76EE">
        <w:rPr>
          <w:b/>
          <w:i/>
        </w:rPr>
        <w:t>Усть-Абаканский район</w:t>
      </w:r>
      <w:r w:rsidRPr="00FD76EE">
        <w:rPr>
          <w:b/>
          <w:bCs/>
          <w:i/>
          <w:iCs/>
        </w:rPr>
        <w:t>»</w:t>
      </w:r>
    </w:p>
    <w:p w:rsidR="00995F24" w:rsidRDefault="00995F24" w:rsidP="00222F15">
      <w:pPr>
        <w:tabs>
          <w:tab w:val="left" w:pos="7365"/>
        </w:tabs>
        <w:jc w:val="both"/>
      </w:pPr>
    </w:p>
    <w:p w:rsidR="00A92B68" w:rsidRDefault="00516D78" w:rsidP="006660D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ходатайство Главы Усть-Абаканского района Республики Хакасия, </w:t>
      </w:r>
      <w:r w:rsidR="00BF7836">
        <w:rPr>
          <w:sz w:val="26"/>
          <w:szCs w:val="26"/>
        </w:rPr>
        <w:t>в соответствии со статьей 53 Федерального закона от 06.</w:t>
      </w:r>
      <w:r w:rsidR="00BC3CD9">
        <w:rPr>
          <w:sz w:val="26"/>
          <w:szCs w:val="26"/>
        </w:rPr>
        <w:t>1</w:t>
      </w:r>
      <w:r w:rsidR="00BF7836">
        <w:rPr>
          <w:sz w:val="26"/>
          <w:szCs w:val="26"/>
        </w:rPr>
        <w:t>0.2003 № 131-ФЗ «Об общих принципах организации местного самоуправления в Российской Федерации», стать</w:t>
      </w:r>
      <w:r w:rsidR="00AD462F">
        <w:rPr>
          <w:sz w:val="26"/>
          <w:szCs w:val="26"/>
        </w:rPr>
        <w:t>ями</w:t>
      </w:r>
      <w:r w:rsidR="00BF7836">
        <w:rPr>
          <w:sz w:val="26"/>
          <w:szCs w:val="26"/>
        </w:rPr>
        <w:t xml:space="preserve"> 86</w:t>
      </w:r>
      <w:r w:rsidR="00AD462F">
        <w:rPr>
          <w:sz w:val="26"/>
          <w:szCs w:val="26"/>
        </w:rPr>
        <w:t>, 136</w:t>
      </w:r>
      <w:r w:rsidR="00BF7836">
        <w:rPr>
          <w:sz w:val="26"/>
          <w:szCs w:val="26"/>
        </w:rPr>
        <w:t xml:space="preserve"> Бюджетного кодекса Российской Федерации,</w:t>
      </w:r>
      <w:r w:rsidR="0019142F" w:rsidRPr="0019142F">
        <w:t xml:space="preserve"> </w:t>
      </w:r>
      <w:hyperlink r:id="rId7" w:history="1">
        <w:r w:rsidR="0019142F" w:rsidRPr="00644FCA">
          <w:rPr>
            <w:sz w:val="26"/>
            <w:szCs w:val="26"/>
          </w:rPr>
          <w:t>статьями 135</w:t>
        </w:r>
      </w:hyperlink>
      <w:r w:rsidR="0019142F" w:rsidRPr="00644FCA">
        <w:rPr>
          <w:sz w:val="26"/>
          <w:szCs w:val="26"/>
        </w:rPr>
        <w:t xml:space="preserve">, </w:t>
      </w:r>
      <w:hyperlink r:id="rId8" w:history="1">
        <w:r w:rsidR="0019142F" w:rsidRPr="00644FCA">
          <w:rPr>
            <w:sz w:val="26"/>
            <w:szCs w:val="26"/>
          </w:rPr>
          <w:t>191</w:t>
        </w:r>
      </w:hyperlink>
      <w:r w:rsidR="0019142F" w:rsidRPr="00644FCA">
        <w:rPr>
          <w:sz w:val="26"/>
          <w:szCs w:val="26"/>
        </w:rPr>
        <w:t xml:space="preserve"> Трудового кодекса Российской Федерации</w:t>
      </w:r>
      <w:r w:rsidR="0019142F">
        <w:rPr>
          <w:sz w:val="26"/>
          <w:szCs w:val="26"/>
        </w:rPr>
        <w:t>,</w:t>
      </w:r>
      <w:r w:rsidR="00BF7836">
        <w:rPr>
          <w:sz w:val="26"/>
          <w:szCs w:val="26"/>
        </w:rPr>
        <w:t xml:space="preserve"> статьей 22 Федерального закона от 02.03.2007 № 25-ФЗ</w:t>
      </w:r>
      <w:proofErr w:type="gramEnd"/>
      <w:r w:rsidR="00BF7836">
        <w:rPr>
          <w:sz w:val="26"/>
          <w:szCs w:val="26"/>
        </w:rPr>
        <w:t xml:space="preserve"> </w:t>
      </w:r>
      <w:proofErr w:type="gramStart"/>
      <w:r w:rsidR="00BF7836">
        <w:rPr>
          <w:sz w:val="26"/>
          <w:szCs w:val="26"/>
        </w:rPr>
        <w:t>«О муниципальной службе в Российской Федерации»</w:t>
      </w:r>
      <w:r w:rsidR="0019142F">
        <w:rPr>
          <w:sz w:val="26"/>
          <w:szCs w:val="26"/>
        </w:rPr>
        <w:t xml:space="preserve">, статьей 9 </w:t>
      </w:r>
      <w:r w:rsidR="0019142F" w:rsidRPr="0019142F">
        <w:rPr>
          <w:sz w:val="26"/>
          <w:szCs w:val="26"/>
        </w:rPr>
        <w:t>Закона Республики</w:t>
      </w:r>
      <w:r w:rsidR="0019142F" w:rsidRPr="00644FCA">
        <w:rPr>
          <w:sz w:val="26"/>
          <w:szCs w:val="26"/>
        </w:rPr>
        <w:t xml:space="preserve"> Хакасия от 06.07.2007 </w:t>
      </w:r>
      <w:r w:rsidR="0019142F">
        <w:rPr>
          <w:sz w:val="26"/>
          <w:szCs w:val="26"/>
        </w:rPr>
        <w:t>№ 39-ЗРХ «</w:t>
      </w:r>
      <w:r w:rsidR="0019142F" w:rsidRPr="00644FCA">
        <w:rPr>
          <w:sz w:val="26"/>
          <w:szCs w:val="26"/>
        </w:rPr>
        <w:t>О муниципаль</w:t>
      </w:r>
      <w:r w:rsidR="0019142F">
        <w:rPr>
          <w:sz w:val="26"/>
          <w:szCs w:val="26"/>
        </w:rPr>
        <w:t>ной службе в Республике Хакасия»</w:t>
      </w:r>
      <w:r w:rsidR="0019142F" w:rsidRPr="00644FCA">
        <w:rPr>
          <w:sz w:val="26"/>
          <w:szCs w:val="26"/>
        </w:rPr>
        <w:t>,</w:t>
      </w:r>
      <w:r w:rsidR="006660D9">
        <w:rPr>
          <w:sz w:val="26"/>
          <w:szCs w:val="26"/>
        </w:rPr>
        <w:t xml:space="preserve"> статьей 1 Закона Республики Хакасия от 09.06.2012 № 42-ЗРХ «Об отдельных вопросах организации и деятельности контрольно-счетных органов муниципальных образований Республики Хакасия», </w:t>
      </w:r>
      <w:r w:rsidR="00AD462F">
        <w:rPr>
          <w:sz w:val="26"/>
          <w:szCs w:val="26"/>
        </w:rPr>
        <w:t xml:space="preserve">руководствуясь </w:t>
      </w:r>
      <w:r w:rsidR="00A92B68">
        <w:rPr>
          <w:sz w:val="26"/>
          <w:szCs w:val="26"/>
        </w:rPr>
        <w:t>23 Устава муниципального образования Усть-Абаканский район</w:t>
      </w:r>
      <w:r w:rsidR="001E242A">
        <w:rPr>
          <w:sz w:val="26"/>
          <w:szCs w:val="26"/>
        </w:rPr>
        <w:t>,</w:t>
      </w:r>
      <w:r w:rsidR="00A92B68">
        <w:rPr>
          <w:sz w:val="26"/>
          <w:szCs w:val="26"/>
        </w:rPr>
        <w:t xml:space="preserve"> Совет депутатов Усть-Абаканского района Республики Хакасия </w:t>
      </w:r>
      <w:proofErr w:type="gramEnd"/>
    </w:p>
    <w:p w:rsidR="00516D78" w:rsidRPr="005E2154" w:rsidRDefault="00A92B68" w:rsidP="00A92B68">
      <w:pPr>
        <w:ind w:firstLine="708"/>
        <w:jc w:val="both"/>
        <w:rPr>
          <w:b/>
          <w:sz w:val="26"/>
          <w:szCs w:val="26"/>
        </w:rPr>
      </w:pPr>
      <w:r w:rsidRPr="005E2154">
        <w:rPr>
          <w:b/>
          <w:sz w:val="26"/>
          <w:szCs w:val="26"/>
        </w:rPr>
        <w:t>РЕШИЛ:</w:t>
      </w:r>
    </w:p>
    <w:p w:rsidR="00FD76EE" w:rsidRPr="00EF5458" w:rsidRDefault="00F32130" w:rsidP="00FD76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D76EE" w:rsidRPr="00EF5458">
        <w:rPr>
          <w:sz w:val="26"/>
          <w:szCs w:val="26"/>
        </w:rPr>
        <w:t>Внести изменения в Положение о денежном содержании отдельных категорий лиц, замещающих муниципальные должности, и муниципальных служащих муниципального образования Усть-Абаканский район, утвержденное Решением Совета депутатов Усть-Абаканского района от 2</w:t>
      </w:r>
      <w:r w:rsidR="00FD76EE">
        <w:rPr>
          <w:sz w:val="26"/>
          <w:szCs w:val="26"/>
        </w:rPr>
        <w:t>3</w:t>
      </w:r>
      <w:r w:rsidR="00FD76EE" w:rsidRPr="00EF5458">
        <w:rPr>
          <w:sz w:val="26"/>
          <w:szCs w:val="26"/>
        </w:rPr>
        <w:t xml:space="preserve"> </w:t>
      </w:r>
      <w:r w:rsidR="00FD76EE">
        <w:rPr>
          <w:sz w:val="26"/>
          <w:szCs w:val="26"/>
        </w:rPr>
        <w:t>декабря</w:t>
      </w:r>
      <w:r w:rsidR="00FD76EE" w:rsidRPr="00EF5458">
        <w:rPr>
          <w:sz w:val="26"/>
          <w:szCs w:val="26"/>
        </w:rPr>
        <w:t xml:space="preserve"> 201</w:t>
      </w:r>
      <w:r w:rsidR="00FD76EE">
        <w:rPr>
          <w:sz w:val="26"/>
          <w:szCs w:val="26"/>
        </w:rPr>
        <w:t>9</w:t>
      </w:r>
      <w:r w:rsidR="00FD76EE" w:rsidRPr="00EF5458">
        <w:rPr>
          <w:sz w:val="26"/>
          <w:szCs w:val="26"/>
        </w:rPr>
        <w:t xml:space="preserve"> г. </w:t>
      </w:r>
      <w:r w:rsidR="00FD76EE">
        <w:rPr>
          <w:sz w:val="26"/>
          <w:szCs w:val="26"/>
        </w:rPr>
        <w:t>№ 100 следующего содержания:</w:t>
      </w:r>
    </w:p>
    <w:p w:rsidR="00FD76EE" w:rsidRDefault="00E03E36" w:rsidP="00FD76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78512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D76EE" w:rsidRPr="00EF5458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="00FD76EE" w:rsidRPr="00EF5458">
        <w:rPr>
          <w:sz w:val="26"/>
          <w:szCs w:val="26"/>
        </w:rPr>
        <w:t xml:space="preserve"> </w:t>
      </w:r>
      <w:r w:rsidR="00FD76EE">
        <w:rPr>
          <w:sz w:val="26"/>
          <w:szCs w:val="26"/>
        </w:rPr>
        <w:t>1.6</w:t>
      </w:r>
      <w:r>
        <w:rPr>
          <w:sz w:val="26"/>
          <w:szCs w:val="26"/>
        </w:rPr>
        <w:t xml:space="preserve"> </w:t>
      </w:r>
      <w:r w:rsidR="00FD76EE" w:rsidRPr="00EF5458">
        <w:rPr>
          <w:sz w:val="26"/>
          <w:szCs w:val="26"/>
        </w:rPr>
        <w:t xml:space="preserve"> </w:t>
      </w:r>
      <w:r w:rsidR="00FD76EE">
        <w:rPr>
          <w:sz w:val="26"/>
          <w:szCs w:val="26"/>
        </w:rPr>
        <w:t>изложить в новой редакции:</w:t>
      </w:r>
    </w:p>
    <w:p w:rsidR="00FD76EE" w:rsidRDefault="00FD76EE" w:rsidP="00FD76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03E36">
        <w:rPr>
          <w:sz w:val="26"/>
          <w:szCs w:val="26"/>
        </w:rPr>
        <w:t xml:space="preserve">1.6. </w:t>
      </w:r>
      <w:r>
        <w:rPr>
          <w:sz w:val="26"/>
          <w:szCs w:val="26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 (далее – районный коэффициент, процентная надбавка)».</w:t>
      </w:r>
    </w:p>
    <w:p w:rsidR="00FD76EE" w:rsidRDefault="00FD76EE" w:rsidP="00FD76EE">
      <w:pPr>
        <w:ind w:firstLine="708"/>
        <w:jc w:val="both"/>
        <w:rPr>
          <w:sz w:val="26"/>
          <w:szCs w:val="26"/>
        </w:rPr>
      </w:pPr>
      <w:r w:rsidRPr="00EF5458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785126">
        <w:rPr>
          <w:sz w:val="26"/>
          <w:szCs w:val="26"/>
        </w:rPr>
        <w:t>.</w:t>
      </w:r>
      <w:r w:rsidRPr="00EF5458">
        <w:rPr>
          <w:sz w:val="26"/>
          <w:szCs w:val="26"/>
        </w:rPr>
        <w:t xml:space="preserve"> п</w:t>
      </w:r>
      <w:r w:rsidR="00E03E36">
        <w:rPr>
          <w:sz w:val="26"/>
          <w:szCs w:val="26"/>
        </w:rPr>
        <w:t>ункт</w:t>
      </w:r>
      <w:r w:rsidRPr="00EF5458">
        <w:rPr>
          <w:sz w:val="26"/>
          <w:szCs w:val="26"/>
        </w:rPr>
        <w:t xml:space="preserve"> </w:t>
      </w:r>
      <w:r>
        <w:rPr>
          <w:sz w:val="26"/>
          <w:szCs w:val="26"/>
        </w:rPr>
        <w:t>8.4</w:t>
      </w:r>
      <w:r w:rsidRPr="00EF5458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.</w:t>
      </w:r>
    </w:p>
    <w:p w:rsidR="00222F15" w:rsidRPr="005E6526" w:rsidRDefault="00FD76EE" w:rsidP="00FD76EE">
      <w:pPr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2130">
        <w:rPr>
          <w:sz w:val="26"/>
          <w:szCs w:val="26"/>
        </w:rPr>
        <w:t xml:space="preserve">. </w:t>
      </w:r>
      <w:r w:rsidR="00F32130" w:rsidRPr="005E6526">
        <w:rPr>
          <w:sz w:val="26"/>
          <w:szCs w:val="26"/>
        </w:rPr>
        <w:t xml:space="preserve">Настоящее </w:t>
      </w:r>
      <w:r w:rsidR="00B86242" w:rsidRPr="005E6526">
        <w:rPr>
          <w:sz w:val="26"/>
          <w:szCs w:val="26"/>
        </w:rPr>
        <w:t>Р</w:t>
      </w:r>
      <w:r w:rsidR="00F32130" w:rsidRPr="005E6526">
        <w:rPr>
          <w:sz w:val="26"/>
          <w:szCs w:val="26"/>
        </w:rPr>
        <w:t xml:space="preserve">ешение </w:t>
      </w:r>
      <w:r w:rsidR="005E6526" w:rsidRPr="005E6526">
        <w:rPr>
          <w:sz w:val="26"/>
          <w:szCs w:val="26"/>
        </w:rPr>
        <w:t>вступает в силу после его официального опубликования</w:t>
      </w:r>
      <w:r w:rsidR="005E6526">
        <w:rPr>
          <w:sz w:val="26"/>
          <w:szCs w:val="26"/>
        </w:rPr>
        <w:t xml:space="preserve"> и </w:t>
      </w:r>
      <w:r w:rsidRPr="005E6526">
        <w:rPr>
          <w:sz w:val="26"/>
          <w:szCs w:val="26"/>
        </w:rPr>
        <w:t xml:space="preserve">распространяется на правоотношения, возникшие с </w:t>
      </w:r>
      <w:r w:rsidR="0020732A" w:rsidRPr="005E6526">
        <w:rPr>
          <w:sz w:val="26"/>
          <w:szCs w:val="26"/>
        </w:rPr>
        <w:t xml:space="preserve"> 01.01.202</w:t>
      </w:r>
      <w:r w:rsidRPr="005E6526">
        <w:rPr>
          <w:sz w:val="26"/>
          <w:szCs w:val="26"/>
        </w:rPr>
        <w:t>1 года</w:t>
      </w:r>
      <w:r w:rsidR="00F32130" w:rsidRPr="005E6526">
        <w:rPr>
          <w:sz w:val="26"/>
          <w:szCs w:val="26"/>
        </w:rPr>
        <w:t>.</w:t>
      </w:r>
    </w:p>
    <w:p w:rsidR="00E03E36" w:rsidRDefault="00FD76EE" w:rsidP="005E21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92B68">
        <w:rPr>
          <w:sz w:val="26"/>
          <w:szCs w:val="26"/>
        </w:rPr>
        <w:t xml:space="preserve">. Направить настоящее </w:t>
      </w:r>
      <w:r w:rsidR="00B86242">
        <w:rPr>
          <w:sz w:val="26"/>
          <w:szCs w:val="26"/>
        </w:rPr>
        <w:t>Р</w:t>
      </w:r>
      <w:r w:rsidR="00A92B68">
        <w:rPr>
          <w:sz w:val="26"/>
          <w:szCs w:val="26"/>
        </w:rPr>
        <w:t xml:space="preserve">ешение Главе Усть-Абаканского района Республики Хакасия Е.В. Егоровой для подписания и </w:t>
      </w:r>
      <w:r w:rsidR="00E03E36">
        <w:rPr>
          <w:sz w:val="26"/>
          <w:szCs w:val="26"/>
        </w:rPr>
        <w:t xml:space="preserve">официального </w:t>
      </w:r>
      <w:r w:rsidR="00A92B68">
        <w:rPr>
          <w:sz w:val="26"/>
          <w:szCs w:val="26"/>
        </w:rPr>
        <w:t>опубликования в газете «Усть-Абаканские известия» или в газете «Усть-Абаканские известия официальные».</w:t>
      </w:r>
    </w:p>
    <w:p w:rsidR="00E03E36" w:rsidRDefault="00E03E36" w:rsidP="00A92B68">
      <w:pPr>
        <w:jc w:val="both"/>
        <w:rPr>
          <w:sz w:val="26"/>
          <w:szCs w:val="26"/>
        </w:rPr>
      </w:pP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лава</w:t>
      </w:r>
    </w:p>
    <w:p w:rsidR="00A92B68" w:rsidRDefault="00A92B68" w:rsidP="00A92B68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сть-Абаканского района</w:t>
      </w:r>
    </w:p>
    <w:p w:rsidR="00A92B68" w:rsidRDefault="00A92B68" w:rsidP="00A92B68">
      <w:pPr>
        <w:jc w:val="both"/>
        <w:rPr>
          <w:sz w:val="26"/>
          <w:szCs w:val="26"/>
        </w:rPr>
      </w:pPr>
    </w:p>
    <w:p w:rsidR="0020732A" w:rsidRDefault="00A92B68" w:rsidP="00163E3F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63E3F">
        <w:rPr>
          <w:sz w:val="26"/>
          <w:szCs w:val="26"/>
        </w:rPr>
        <w:t xml:space="preserve">         ___________Е.В. Егорова</w:t>
      </w: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p w:rsidR="008220D8" w:rsidRDefault="008220D8" w:rsidP="00A92B68">
      <w:pPr>
        <w:ind w:left="4956" w:firstLine="1416"/>
        <w:jc w:val="right"/>
        <w:rPr>
          <w:sz w:val="26"/>
          <w:szCs w:val="26"/>
        </w:rPr>
      </w:pPr>
    </w:p>
    <w:sectPr w:rsidR="008220D8" w:rsidSect="005E2154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F8C"/>
    <w:multiLevelType w:val="hybridMultilevel"/>
    <w:tmpl w:val="033EB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30D"/>
    <w:rsid w:val="0000771F"/>
    <w:rsid w:val="00022803"/>
    <w:rsid w:val="00067955"/>
    <w:rsid w:val="0008052C"/>
    <w:rsid w:val="000A0DB5"/>
    <w:rsid w:val="000A0FC1"/>
    <w:rsid w:val="000D04D9"/>
    <w:rsid w:val="000D67F6"/>
    <w:rsid w:val="00115584"/>
    <w:rsid w:val="00115F5E"/>
    <w:rsid w:val="0014527B"/>
    <w:rsid w:val="00154D54"/>
    <w:rsid w:val="00163CDA"/>
    <w:rsid w:val="00163E3F"/>
    <w:rsid w:val="00165F9B"/>
    <w:rsid w:val="00175E6B"/>
    <w:rsid w:val="0019142F"/>
    <w:rsid w:val="001E242A"/>
    <w:rsid w:val="00202656"/>
    <w:rsid w:val="0020732A"/>
    <w:rsid w:val="00222F15"/>
    <w:rsid w:val="00243B4E"/>
    <w:rsid w:val="00262517"/>
    <w:rsid w:val="00276715"/>
    <w:rsid w:val="00292602"/>
    <w:rsid w:val="002F5260"/>
    <w:rsid w:val="00311E40"/>
    <w:rsid w:val="0034730D"/>
    <w:rsid w:val="003528E4"/>
    <w:rsid w:val="0038698B"/>
    <w:rsid w:val="003D558F"/>
    <w:rsid w:val="003F7DE6"/>
    <w:rsid w:val="00410F00"/>
    <w:rsid w:val="0041599B"/>
    <w:rsid w:val="00454536"/>
    <w:rsid w:val="00456ABF"/>
    <w:rsid w:val="00510EBF"/>
    <w:rsid w:val="005135A8"/>
    <w:rsid w:val="00515C34"/>
    <w:rsid w:val="00516D78"/>
    <w:rsid w:val="005569AE"/>
    <w:rsid w:val="005575DF"/>
    <w:rsid w:val="00572D0C"/>
    <w:rsid w:val="0057350F"/>
    <w:rsid w:val="00584D3A"/>
    <w:rsid w:val="00595C1F"/>
    <w:rsid w:val="005A7314"/>
    <w:rsid w:val="005C73B5"/>
    <w:rsid w:val="005E2154"/>
    <w:rsid w:val="005E5014"/>
    <w:rsid w:val="005E5B67"/>
    <w:rsid w:val="005E6526"/>
    <w:rsid w:val="00630D56"/>
    <w:rsid w:val="00644FCA"/>
    <w:rsid w:val="006660D9"/>
    <w:rsid w:val="00696AA2"/>
    <w:rsid w:val="006B7F01"/>
    <w:rsid w:val="006C79C8"/>
    <w:rsid w:val="006E3910"/>
    <w:rsid w:val="007268B9"/>
    <w:rsid w:val="00740B6C"/>
    <w:rsid w:val="00785126"/>
    <w:rsid w:val="00792E6E"/>
    <w:rsid w:val="007B0971"/>
    <w:rsid w:val="007D1786"/>
    <w:rsid w:val="007F2352"/>
    <w:rsid w:val="00814118"/>
    <w:rsid w:val="008220D8"/>
    <w:rsid w:val="0083261B"/>
    <w:rsid w:val="00845AE3"/>
    <w:rsid w:val="00897B72"/>
    <w:rsid w:val="008A4FBF"/>
    <w:rsid w:val="008E1F15"/>
    <w:rsid w:val="008F40DC"/>
    <w:rsid w:val="0094420F"/>
    <w:rsid w:val="00945F4A"/>
    <w:rsid w:val="00950E55"/>
    <w:rsid w:val="00995F24"/>
    <w:rsid w:val="009D75AE"/>
    <w:rsid w:val="009E4A14"/>
    <w:rsid w:val="00A20611"/>
    <w:rsid w:val="00A52210"/>
    <w:rsid w:val="00A55492"/>
    <w:rsid w:val="00A55C44"/>
    <w:rsid w:val="00A71217"/>
    <w:rsid w:val="00A74D2C"/>
    <w:rsid w:val="00A92B68"/>
    <w:rsid w:val="00A961CC"/>
    <w:rsid w:val="00AC7CFF"/>
    <w:rsid w:val="00AD462F"/>
    <w:rsid w:val="00AF3D56"/>
    <w:rsid w:val="00B6542D"/>
    <w:rsid w:val="00B86242"/>
    <w:rsid w:val="00BC3CD9"/>
    <w:rsid w:val="00BE1B36"/>
    <w:rsid w:val="00BE330D"/>
    <w:rsid w:val="00BF7836"/>
    <w:rsid w:val="00C53D3D"/>
    <w:rsid w:val="00C631F7"/>
    <w:rsid w:val="00CA6F06"/>
    <w:rsid w:val="00CF6451"/>
    <w:rsid w:val="00D22DBD"/>
    <w:rsid w:val="00D27AEA"/>
    <w:rsid w:val="00D3101E"/>
    <w:rsid w:val="00D4586D"/>
    <w:rsid w:val="00D60AF8"/>
    <w:rsid w:val="00D6161B"/>
    <w:rsid w:val="00D6344B"/>
    <w:rsid w:val="00DE5243"/>
    <w:rsid w:val="00E01057"/>
    <w:rsid w:val="00E03E36"/>
    <w:rsid w:val="00E223E1"/>
    <w:rsid w:val="00E40017"/>
    <w:rsid w:val="00E50077"/>
    <w:rsid w:val="00EA4B55"/>
    <w:rsid w:val="00EE001F"/>
    <w:rsid w:val="00F1289D"/>
    <w:rsid w:val="00F32130"/>
    <w:rsid w:val="00F37435"/>
    <w:rsid w:val="00F83270"/>
    <w:rsid w:val="00F929B9"/>
    <w:rsid w:val="00FA57FC"/>
    <w:rsid w:val="00FB3BF2"/>
    <w:rsid w:val="00FD0DFF"/>
    <w:rsid w:val="00FD1487"/>
    <w:rsid w:val="00FD76EE"/>
    <w:rsid w:val="00FD7F48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715"/>
    <w:pPr>
      <w:keepNext/>
      <w:spacing w:line="360" w:lineRule="auto"/>
      <w:ind w:firstLine="708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276715"/>
    <w:pPr>
      <w:keepNext/>
      <w:spacing w:line="360" w:lineRule="auto"/>
      <w:ind w:left="1080" w:hanging="108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276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7671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E6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6715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27671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27671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276715"/>
    <w:rPr>
      <w:i/>
      <w:iCs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634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44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57350F"/>
  </w:style>
  <w:style w:type="paragraph" w:styleId="a6">
    <w:name w:val="List Paragraph"/>
    <w:basedOn w:val="a"/>
    <w:uiPriority w:val="34"/>
    <w:qFormat/>
    <w:rsid w:val="0057350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onsPlusCell">
    <w:name w:val="ConsPlusCell"/>
    <w:uiPriority w:val="99"/>
    <w:rsid w:val="00D6161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4E2340F6AC38E553D50BDDBBE4DAA0B9433706B21369EF6CBEE4B80CE7A0251938D089F2135ECF732533F95E7D8F21E68B3627EEFE30CdFp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4E2340F6AC38E553D50BDDBBE4DAA0B9433706B21369EF6CBEE4B80CE7A0251938D0F9A253FB0A67D5263D1BBCBF31568B06061d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jJ5sI6hdhUs1NOc8Bp8CzefrS+N9Aqp5D2c1pi0imY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GC2BydpnkXHflLyu/94pfKlDfOWVcKf16DRvvVHwGONAausCTzbp1+cZDoYMHCJE
L8gB6m+o7vp6hsOGoGk4rA==</SignatureValue>
  <KeyInfo>
    <X509Data>
      <X509Certificate>MIIIijCCCDegAwIBAgIUDs0XPQDLTOvMZGNGVce9uAI/0J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EwMDc0OTMy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OTY2
INC+0YIgMTUuMDEuMjAyMQxP0KHQtdGA0YLQuNGE0LjQutCw0YIg0YHQvtC+0YLQ
stC10YLRgdGC0LLQuNGPIOKEliDQodCkLzEyOC0zNTgxINC+0YIgMjAuMTIuMjAx
ODAOBgNVHQ8BAf8EBAMCA/gwEwYDVR0lBAwwCgYIKwYBBQUHAwIwKwYDVR0QBCQw
IoAPMjAyMTAzMTAwNzE4MTVagQ8yMDIyMDYxMDA3MTgxNV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EC5C8sSfa4vM4wZPGelAGBSqBJsw
CgYIKoUDBwEBAwIDQQD3j6pZlHtd7CKis3ZRslMogZemsKxdAD5ixZodu8trk2ec
teXpqGiHStnx3prJCb/j1HGqk694Cjl1YOcp9+1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5/hgrbtFR/tIn2Y1BfZUo1b4I=</DigestValue>
      </Reference>
      <Reference URI="/word/document.xml?ContentType=application/vnd.openxmlformats-officedocument.wordprocessingml.document.main+xml">
        <DigestMethod Algorithm="http://www.w3.org/2000/09/xmldsig#sha1"/>
        <DigestValue>qXRtr14xKu1MzNqV+wf7Mam52jg=</DigestValue>
      </Reference>
      <Reference URI="/word/fontTable.xml?ContentType=application/vnd.openxmlformats-officedocument.wordprocessingml.fontTable+xml">
        <DigestMethod Algorithm="http://www.w3.org/2000/09/xmldsig#sha1"/>
        <DigestValue>UgLsiUFIVNrlih6MN5JSGU8xfes=</DigestValue>
      </Reference>
      <Reference URI="/word/media/image1.jpeg?ContentType=image/jpeg">
        <DigestMethod Algorithm="http://www.w3.org/2000/09/xmldsig#sha1"/>
        <DigestValue>MFdS09kIYCX8UoWziE2qTLsLHX4=</DigestValue>
      </Reference>
      <Reference URI="/word/numbering.xml?ContentType=application/vnd.openxmlformats-officedocument.wordprocessingml.numbering+xml">
        <DigestMethod Algorithm="http://www.w3.org/2000/09/xmldsig#sha1"/>
        <DigestValue>XoG2ErQ45VJJEyDtZpwgWiFe5iA=</DigestValue>
      </Reference>
      <Reference URI="/word/settings.xml?ContentType=application/vnd.openxmlformats-officedocument.wordprocessingml.settings+xml">
        <DigestMethod Algorithm="http://www.w3.org/2000/09/xmldsig#sha1"/>
        <DigestValue>rMjaF/4S8q2Lv/FfHXNHI8l0TaE=</DigestValue>
      </Reference>
      <Reference URI="/word/styles.xml?ContentType=application/vnd.openxmlformats-officedocument.wordprocessingml.styles+xml">
        <DigestMethod Algorithm="http://www.w3.org/2000/09/xmldsig#sha1"/>
        <DigestValue>klEwhlrlB64cOee6sQ9OfqOHqm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27T04:3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EA8A-D49D-49C6-8752-CE9A5D70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19</cp:revision>
  <cp:lastPrinted>2021-03-22T02:25:00Z</cp:lastPrinted>
  <dcterms:created xsi:type="dcterms:W3CDTF">2019-12-13T03:07:00Z</dcterms:created>
  <dcterms:modified xsi:type="dcterms:W3CDTF">2021-04-27T04:36:00Z</dcterms:modified>
</cp:coreProperties>
</file>